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CB" w:rsidRDefault="000C49F3" w:rsidP="00E67D3A">
      <w:pPr>
        <w:adjustRightInd w:val="0"/>
        <w:snapToGrid w:val="0"/>
        <w:ind w:leftChars="-200" w:left="-480"/>
        <w:rPr>
          <w:rFonts w:ascii="Arial" w:hAnsi="Arial" w:cs="Arial"/>
          <w:color w:val="FF0000"/>
          <w:sz w:val="19"/>
          <w:szCs w:val="19"/>
        </w:rPr>
      </w:pPr>
      <w:r w:rsidRPr="000C49F3">
        <w:rPr>
          <w:rFonts w:ascii="Arial" w:hAnsi="Arial" w:cs="Arial"/>
          <w:noProof/>
          <w:color w:val="FF0000"/>
          <w:sz w:val="19"/>
          <w:szCs w:val="19"/>
        </w:rPr>
        <w:drawing>
          <wp:inline distT="0" distB="0" distL="0" distR="0">
            <wp:extent cx="7199630" cy="1198688"/>
            <wp:effectExtent l="19050" t="0" r="1270" b="0"/>
            <wp:docPr id="2" name="圖片 13" descr="http://ijcnlp2017.org/site/userdata/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jcnlp2017.org/site/userdata/11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1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F3" w:rsidRPr="00694639" w:rsidRDefault="000C49F3" w:rsidP="000C4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94639">
        <w:rPr>
          <w:rFonts w:ascii="Times New Roman" w:hAnsi="Times New Roman" w:cs="Times New Roman"/>
          <w:b/>
          <w:sz w:val="32"/>
          <w:szCs w:val="32"/>
        </w:rPr>
        <w:t>IJCN</w:t>
      </w:r>
      <w:r w:rsidR="002F4FAC">
        <w:rPr>
          <w:rFonts w:ascii="Times New Roman" w:hAnsi="Times New Roman" w:cs="Times New Roman"/>
          <w:b/>
          <w:sz w:val="32"/>
          <w:szCs w:val="32"/>
        </w:rPr>
        <w:t xml:space="preserve">LP 2017 Sponsorship </w:t>
      </w:r>
      <w:r w:rsidR="002F4FAC">
        <w:rPr>
          <w:rFonts w:ascii="Times New Roman" w:hAnsi="Times New Roman" w:cs="Times New Roman" w:hint="eastAsia"/>
          <w:b/>
          <w:sz w:val="32"/>
          <w:szCs w:val="32"/>
        </w:rPr>
        <w:t>Application</w:t>
      </w:r>
      <w:r w:rsidRPr="00694639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3544"/>
      </w:tblGrid>
      <w:tr w:rsidR="000C49F3" w:rsidRPr="00694639" w:rsidTr="00E42E39">
        <w:tc>
          <w:tcPr>
            <w:tcW w:w="2093" w:type="dxa"/>
          </w:tcPr>
          <w:bookmarkEnd w:id="0"/>
          <w:p w:rsidR="000C49F3" w:rsidRPr="00694639" w:rsidRDefault="000C49F3" w:rsidP="000C49F3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Contact Name:</w:t>
            </w:r>
          </w:p>
        </w:tc>
        <w:tc>
          <w:tcPr>
            <w:tcW w:w="8363" w:type="dxa"/>
            <w:gridSpan w:val="3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  <w:tr w:rsidR="000C49F3" w:rsidRPr="00694639" w:rsidTr="00E42E39">
        <w:tc>
          <w:tcPr>
            <w:tcW w:w="2093" w:type="dxa"/>
          </w:tcPr>
          <w:p w:rsidR="000C49F3" w:rsidRPr="00694639" w:rsidRDefault="000C49F3" w:rsidP="000C49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Company Name:</w:t>
            </w:r>
          </w:p>
        </w:tc>
        <w:tc>
          <w:tcPr>
            <w:tcW w:w="8363" w:type="dxa"/>
            <w:gridSpan w:val="3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  <w:tr w:rsidR="000C49F3" w:rsidRPr="00694639" w:rsidTr="00E42E39">
        <w:tc>
          <w:tcPr>
            <w:tcW w:w="2093" w:type="dxa"/>
          </w:tcPr>
          <w:p w:rsidR="000C49F3" w:rsidRPr="00694639" w:rsidRDefault="000C49F3" w:rsidP="000C49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Address:</w:t>
            </w:r>
          </w:p>
        </w:tc>
        <w:tc>
          <w:tcPr>
            <w:tcW w:w="8363" w:type="dxa"/>
            <w:gridSpan w:val="3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  <w:tr w:rsidR="000C49F3" w:rsidRPr="00694639" w:rsidTr="00E42E39">
        <w:tc>
          <w:tcPr>
            <w:tcW w:w="2093" w:type="dxa"/>
          </w:tcPr>
          <w:p w:rsidR="000C49F3" w:rsidRPr="00694639" w:rsidRDefault="000C49F3" w:rsidP="000C49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Telephone:</w:t>
            </w:r>
          </w:p>
        </w:tc>
        <w:tc>
          <w:tcPr>
            <w:tcW w:w="4111" w:type="dxa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</w:t>
            </w:r>
          </w:p>
        </w:tc>
        <w:tc>
          <w:tcPr>
            <w:tcW w:w="708" w:type="dxa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Fax:</w:t>
            </w:r>
          </w:p>
        </w:tc>
        <w:tc>
          <w:tcPr>
            <w:tcW w:w="3544" w:type="dxa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</w:t>
            </w:r>
          </w:p>
        </w:tc>
      </w:tr>
      <w:tr w:rsidR="000C49F3" w:rsidRPr="00694639" w:rsidTr="00E42E39">
        <w:tc>
          <w:tcPr>
            <w:tcW w:w="2093" w:type="dxa"/>
          </w:tcPr>
          <w:p w:rsidR="000C49F3" w:rsidRPr="00694639" w:rsidRDefault="000C49F3" w:rsidP="000C49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E-mail Address:</w:t>
            </w:r>
          </w:p>
        </w:tc>
        <w:tc>
          <w:tcPr>
            <w:tcW w:w="8363" w:type="dxa"/>
            <w:gridSpan w:val="3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  <w:tr w:rsidR="000C49F3" w:rsidRPr="00694639" w:rsidTr="00E42E39">
        <w:tc>
          <w:tcPr>
            <w:tcW w:w="2093" w:type="dxa"/>
          </w:tcPr>
          <w:p w:rsidR="000C49F3" w:rsidRPr="00694639" w:rsidRDefault="000C49F3" w:rsidP="000C49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94639">
              <w:rPr>
                <w:rFonts w:ascii="Times New Roman" w:hAnsi="Times New Roman" w:cs="Times New Roman"/>
                <w:b/>
                <w:szCs w:val="24"/>
              </w:rPr>
              <w:t>Web Address:</w:t>
            </w:r>
          </w:p>
        </w:tc>
        <w:tc>
          <w:tcPr>
            <w:tcW w:w="8363" w:type="dxa"/>
            <w:gridSpan w:val="3"/>
          </w:tcPr>
          <w:p w:rsidR="000C49F3" w:rsidRPr="00694639" w:rsidRDefault="000C49F3" w:rsidP="000C49F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</w:tr>
    </w:tbl>
    <w:p w:rsidR="000C49F3" w:rsidRPr="00E67D3A" w:rsidRDefault="000C49F3" w:rsidP="00E57797">
      <w:pPr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b/>
          <w:szCs w:val="24"/>
        </w:rPr>
      </w:pPr>
      <w:r w:rsidRPr="00E67D3A">
        <w:rPr>
          <w:rFonts w:ascii="Times New Roman" w:hAnsi="Times New Roman" w:cs="Times New Roman"/>
          <w:b/>
          <w:szCs w:val="24"/>
        </w:rPr>
        <w:t>Please indicate the sponsorship program you are interested in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2797"/>
        <w:gridCol w:w="4962"/>
      </w:tblGrid>
      <w:tr w:rsidR="00694639" w:rsidTr="00E42E39">
        <w:tc>
          <w:tcPr>
            <w:tcW w:w="713" w:type="dxa"/>
          </w:tcPr>
          <w:p w:rsidR="00694639" w:rsidRPr="00694639" w:rsidRDefault="00694639" w:rsidP="00E67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</w:rPr>
              <w:t>[  ]</w:t>
            </w:r>
          </w:p>
        </w:tc>
        <w:tc>
          <w:tcPr>
            <w:tcW w:w="2797" w:type="dxa"/>
          </w:tcPr>
          <w:p w:rsidR="00694639" w:rsidRPr="00694639" w:rsidRDefault="00694639" w:rsidP="00E67D3A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Platinum</w:t>
            </w:r>
            <w:r w:rsidRPr="00694639">
              <w:rPr>
                <w:rFonts w:ascii="Times New Roman" w:hAnsi="Times New Roman" w:cs="Times New Roman"/>
                <w:szCs w:val="24"/>
              </w:rPr>
              <w:tab/>
            </w:r>
            <w:r w:rsidRPr="00694639">
              <w:rPr>
                <w:rFonts w:ascii="Times New Roman" w:hAnsi="Times New Roman" w:cs="Times New Roman" w:hint="eastAsia"/>
                <w:szCs w:val="24"/>
              </w:rPr>
              <w:t>sponsor</w:t>
            </w:r>
          </w:p>
        </w:tc>
        <w:tc>
          <w:tcPr>
            <w:tcW w:w="4962" w:type="dxa"/>
          </w:tcPr>
          <w:p w:rsidR="00694639" w:rsidRPr="00694639" w:rsidRDefault="00D948F3" w:rsidP="00DF47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TD2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DF473D" w:rsidRPr="00694639">
              <w:rPr>
                <w:rFonts w:ascii="Times New Roman" w:hAnsi="Times New Roman" w:cs="Times New Roman"/>
                <w:szCs w:val="24"/>
              </w:rPr>
              <w:t>0,000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</w:rPr>
              <w:t xml:space="preserve"> USD</w:t>
            </w: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 w:rsidR="00DF473D" w:rsidRPr="00694639">
              <w:rPr>
                <w:rFonts w:ascii="Times New Roman" w:hAnsi="Times New Roman" w:cs="Times New Roman"/>
                <w:szCs w:val="24"/>
              </w:rPr>
              <w:t xml:space="preserve">00 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(approximate)</w:t>
            </w:r>
          </w:p>
        </w:tc>
      </w:tr>
      <w:tr w:rsidR="00694639" w:rsidTr="00E42E39">
        <w:tc>
          <w:tcPr>
            <w:tcW w:w="713" w:type="dxa"/>
          </w:tcPr>
          <w:p w:rsidR="00694639" w:rsidRPr="00694639" w:rsidRDefault="00694639" w:rsidP="00E67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</w:rPr>
              <w:t>[  ]</w:t>
            </w:r>
          </w:p>
        </w:tc>
        <w:tc>
          <w:tcPr>
            <w:tcW w:w="2797" w:type="dxa"/>
          </w:tcPr>
          <w:p w:rsidR="00694639" w:rsidRPr="00694639" w:rsidRDefault="00694639" w:rsidP="00E67D3A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Gold sponsor</w:t>
            </w:r>
          </w:p>
        </w:tc>
        <w:tc>
          <w:tcPr>
            <w:tcW w:w="4962" w:type="dxa"/>
          </w:tcPr>
          <w:p w:rsidR="00694639" w:rsidRPr="00694639" w:rsidRDefault="00DF473D" w:rsidP="00DF473D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NTD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10</w:t>
            </w:r>
            <w:r w:rsidRPr="00694639">
              <w:rPr>
                <w:rFonts w:ascii="Times New Roman" w:hAnsi="Times New Roman" w:cs="Times New Roman"/>
                <w:szCs w:val="24"/>
              </w:rPr>
              <w:t>0,000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/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 USD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3</w:t>
            </w:r>
            <w:r w:rsidR="00D948F3">
              <w:rPr>
                <w:rFonts w:ascii="Times New Roman" w:hAnsi="Times New Roman" w:cs="Times New Roman"/>
                <w:szCs w:val="24"/>
              </w:rPr>
              <w:t>,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00 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(approximate)</w:t>
            </w:r>
          </w:p>
        </w:tc>
      </w:tr>
      <w:tr w:rsidR="00694639" w:rsidTr="00E42E39">
        <w:tc>
          <w:tcPr>
            <w:tcW w:w="713" w:type="dxa"/>
          </w:tcPr>
          <w:p w:rsidR="00694639" w:rsidRPr="00694639" w:rsidRDefault="00694639" w:rsidP="00E67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</w:rPr>
              <w:t>[  ]</w:t>
            </w:r>
          </w:p>
        </w:tc>
        <w:tc>
          <w:tcPr>
            <w:tcW w:w="2797" w:type="dxa"/>
          </w:tcPr>
          <w:p w:rsidR="00694639" w:rsidRPr="00694639" w:rsidRDefault="00694639" w:rsidP="00E67D3A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Silver sponsor</w:t>
            </w:r>
          </w:p>
        </w:tc>
        <w:tc>
          <w:tcPr>
            <w:tcW w:w="4962" w:type="dxa"/>
          </w:tcPr>
          <w:p w:rsidR="00694639" w:rsidRPr="00694639" w:rsidRDefault="003D0611" w:rsidP="003D0611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NTD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694639">
              <w:rPr>
                <w:rFonts w:ascii="Times New Roman" w:hAnsi="Times New Roman" w:cs="Times New Roman"/>
                <w:szCs w:val="24"/>
              </w:rPr>
              <w:t>0,000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/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 USD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48F3">
              <w:rPr>
                <w:rFonts w:ascii="Times New Roman" w:hAnsi="Times New Roman" w:cs="Times New Roman"/>
                <w:szCs w:val="24"/>
              </w:rPr>
              <w:t>,</w:t>
            </w:r>
            <w:r w:rsidR="00D948F3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00 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(approximate)</w:t>
            </w:r>
          </w:p>
        </w:tc>
      </w:tr>
      <w:tr w:rsidR="00694639" w:rsidTr="00E42E39">
        <w:tc>
          <w:tcPr>
            <w:tcW w:w="713" w:type="dxa"/>
          </w:tcPr>
          <w:p w:rsidR="00694639" w:rsidRPr="00694639" w:rsidRDefault="00694639" w:rsidP="00E67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 w:hint="eastAsia"/>
                <w:szCs w:val="24"/>
              </w:rPr>
              <w:t>[  ]</w:t>
            </w:r>
          </w:p>
        </w:tc>
        <w:tc>
          <w:tcPr>
            <w:tcW w:w="2797" w:type="dxa"/>
          </w:tcPr>
          <w:p w:rsidR="00694639" w:rsidRPr="00694639" w:rsidRDefault="00694639" w:rsidP="00E67D3A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Bronze sponsor</w:t>
            </w:r>
          </w:p>
        </w:tc>
        <w:tc>
          <w:tcPr>
            <w:tcW w:w="4962" w:type="dxa"/>
          </w:tcPr>
          <w:p w:rsidR="00694639" w:rsidRPr="00694639" w:rsidRDefault="003D0611" w:rsidP="003D0611">
            <w:pPr>
              <w:rPr>
                <w:rFonts w:ascii="Times New Roman" w:hAnsi="Times New Roman" w:cs="Times New Roman"/>
                <w:szCs w:val="24"/>
              </w:rPr>
            </w:pPr>
            <w:r w:rsidRPr="00694639">
              <w:rPr>
                <w:rFonts w:ascii="Times New Roman" w:hAnsi="Times New Roman" w:cs="Times New Roman"/>
                <w:szCs w:val="24"/>
              </w:rPr>
              <w:t>NTD</w:t>
            </w:r>
            <w:r w:rsidRPr="00694639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694639">
              <w:rPr>
                <w:rFonts w:ascii="Times New Roman" w:hAnsi="Times New Roman" w:cs="Times New Roman"/>
                <w:szCs w:val="24"/>
              </w:rPr>
              <w:t>0,000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/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 USD</w:t>
            </w:r>
            <w:r w:rsidRPr="00694639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694639">
              <w:rPr>
                <w:rFonts w:ascii="Times New Roman" w:hAnsi="Times New Roman" w:cs="Times New Roman"/>
                <w:szCs w:val="24"/>
              </w:rPr>
              <w:t xml:space="preserve">,000 </w:t>
            </w:r>
            <w:r w:rsidR="00694639" w:rsidRPr="00694639">
              <w:rPr>
                <w:rFonts w:ascii="Times New Roman" w:hAnsi="Times New Roman" w:cs="Times New Roman"/>
                <w:szCs w:val="24"/>
              </w:rPr>
              <w:t>(approximate)</w:t>
            </w:r>
          </w:p>
        </w:tc>
      </w:tr>
    </w:tbl>
    <w:p w:rsidR="000C49F3" w:rsidRPr="00E67D3A" w:rsidRDefault="002D3657" w:rsidP="00E57797">
      <w:pPr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A</w:t>
      </w:r>
      <w:r>
        <w:rPr>
          <w:rFonts w:ascii="Times New Roman" w:hAnsi="Times New Roman" w:cs="Times New Roman"/>
          <w:b/>
          <w:szCs w:val="24"/>
        </w:rPr>
        <w:t>pplica</w:t>
      </w:r>
      <w:r>
        <w:rPr>
          <w:rFonts w:ascii="Times New Roman" w:hAnsi="Times New Roman" w:cs="Times New Roman" w:hint="eastAsia"/>
          <w:b/>
          <w:szCs w:val="24"/>
        </w:rPr>
        <w:t>tion</w:t>
      </w:r>
      <w:r w:rsidR="007D40A3" w:rsidRPr="00E67D3A">
        <w:rPr>
          <w:rFonts w:ascii="Times New Roman" w:hAnsi="Times New Roman" w:cs="Times New Roman"/>
          <w:b/>
          <w:szCs w:val="24"/>
        </w:rPr>
        <w:t xml:space="preserve"> by FAX or E-Mail:</w:t>
      </w:r>
    </w:p>
    <w:p w:rsidR="007D40A3" w:rsidRPr="00694639" w:rsidRDefault="007D40A3" w:rsidP="000C49F3">
      <w:pPr>
        <w:rPr>
          <w:rFonts w:ascii="Times New Roman" w:hAnsi="Times New Roman" w:cs="Times New Roman"/>
          <w:szCs w:val="24"/>
        </w:rPr>
      </w:pPr>
      <w:r w:rsidRPr="00694639">
        <w:rPr>
          <w:rFonts w:ascii="Times New Roman" w:hAnsi="Times New Roman" w:cs="Times New Roman"/>
          <w:szCs w:val="24"/>
        </w:rPr>
        <w:t xml:space="preserve">To </w:t>
      </w:r>
      <w:r w:rsidRPr="00694639">
        <w:rPr>
          <w:rFonts w:ascii="Times New Roman" w:hAnsi="Times New Roman" w:cs="Times New Roman" w:hint="eastAsia"/>
          <w:szCs w:val="24"/>
        </w:rPr>
        <w:t>Jui-Feng Yeh</w:t>
      </w:r>
      <w:r w:rsidRPr="00694639">
        <w:rPr>
          <w:rFonts w:ascii="Times New Roman" w:hAnsi="Times New Roman" w:cs="Times New Roman"/>
          <w:szCs w:val="24"/>
        </w:rPr>
        <w:t>: Fax: +</w:t>
      </w:r>
      <w:r w:rsidRPr="00694639">
        <w:rPr>
          <w:rFonts w:ascii="Times New Roman" w:hAnsi="Times New Roman" w:cs="Times New Roman" w:hint="eastAsia"/>
          <w:szCs w:val="24"/>
        </w:rPr>
        <w:t>886</w:t>
      </w:r>
      <w:r w:rsidRPr="00694639">
        <w:rPr>
          <w:rFonts w:ascii="Times New Roman" w:hAnsi="Times New Roman" w:cs="Times New Roman"/>
          <w:szCs w:val="24"/>
        </w:rPr>
        <w:t>-</w:t>
      </w:r>
      <w:r w:rsidRPr="00694639">
        <w:rPr>
          <w:rFonts w:ascii="Times New Roman" w:hAnsi="Times New Roman" w:cs="Times New Roman" w:hint="eastAsia"/>
          <w:szCs w:val="24"/>
        </w:rPr>
        <w:t>2</w:t>
      </w:r>
      <w:r w:rsidRPr="00694639">
        <w:rPr>
          <w:rFonts w:ascii="Times New Roman" w:hAnsi="Times New Roman" w:cs="Times New Roman"/>
          <w:szCs w:val="24"/>
        </w:rPr>
        <w:t>-</w:t>
      </w:r>
      <w:r w:rsidRPr="00694639">
        <w:rPr>
          <w:rFonts w:ascii="Times New Roman" w:hAnsi="Times New Roman" w:cs="Times New Roman" w:hint="eastAsia"/>
          <w:szCs w:val="24"/>
        </w:rPr>
        <w:t>2788</w:t>
      </w:r>
      <w:r w:rsidRPr="00694639">
        <w:rPr>
          <w:rFonts w:ascii="Times New Roman" w:hAnsi="Times New Roman" w:cs="Times New Roman"/>
          <w:szCs w:val="24"/>
        </w:rPr>
        <w:t>-</w:t>
      </w:r>
      <w:r w:rsidRPr="00694639">
        <w:rPr>
          <w:rFonts w:ascii="Times New Roman" w:hAnsi="Times New Roman" w:cs="Times New Roman" w:hint="eastAsia"/>
          <w:szCs w:val="24"/>
        </w:rPr>
        <w:t>1638</w:t>
      </w:r>
      <w:r w:rsidRPr="00694639">
        <w:rPr>
          <w:rFonts w:ascii="Times New Roman" w:hAnsi="Times New Roman" w:cs="Times New Roman"/>
          <w:szCs w:val="24"/>
        </w:rPr>
        <w:t>;</w:t>
      </w:r>
      <w:r w:rsidRPr="00694639">
        <w:rPr>
          <w:rFonts w:ascii="Times New Roman" w:hAnsi="Times New Roman" w:cs="Times New Roman" w:hint="eastAsia"/>
          <w:szCs w:val="24"/>
        </w:rPr>
        <w:t xml:space="preserve"> </w:t>
      </w:r>
      <w:r w:rsidRPr="00694639">
        <w:rPr>
          <w:rFonts w:ascii="Times New Roman" w:hAnsi="Times New Roman" w:cs="Times New Roman"/>
          <w:szCs w:val="24"/>
        </w:rPr>
        <w:t xml:space="preserve">Email: </w:t>
      </w:r>
      <w:r w:rsidR="002D3657" w:rsidRPr="002D3657">
        <w:t>aclclp@aclclp.org.tw</w:t>
      </w:r>
    </w:p>
    <w:p w:rsidR="007D40A3" w:rsidRDefault="007D40A3" w:rsidP="00E57797">
      <w:pPr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b/>
          <w:szCs w:val="24"/>
        </w:rPr>
      </w:pPr>
      <w:r w:rsidRPr="00E67D3A">
        <w:rPr>
          <w:rFonts w:ascii="Times New Roman" w:hAnsi="Times New Roman" w:cs="Times New Roman"/>
          <w:b/>
          <w:szCs w:val="24"/>
        </w:rPr>
        <w:t>FOR MORE INFORMATION ABOUT SPONSORSHIP OPPORTUNITIES, PLEASE CONTACT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901"/>
      </w:tblGrid>
      <w:tr w:rsidR="007D40A3" w:rsidTr="000C5423">
        <w:tc>
          <w:tcPr>
            <w:tcW w:w="2376" w:type="dxa"/>
          </w:tcPr>
          <w:p w:rsidR="007D40A3" w:rsidRDefault="007D40A3" w:rsidP="000C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D40A3" w:rsidRPr="007D40A3" w:rsidRDefault="007D40A3" w:rsidP="000C49F3">
            <w:pPr>
              <w:rPr>
                <w:rFonts w:ascii="Times New Roman" w:hAnsi="Times New Roman" w:cs="Times New Roman"/>
                <w:szCs w:val="24"/>
              </w:rPr>
            </w:pPr>
            <w:r w:rsidRPr="007D40A3">
              <w:rPr>
                <w:rFonts w:ascii="Times New Roman" w:hAnsi="Times New Roman" w:cs="Times New Roman" w:hint="eastAsia"/>
                <w:szCs w:val="24"/>
              </w:rPr>
              <w:t>Jui-Feng Yeh</w:t>
            </w:r>
          </w:p>
        </w:tc>
        <w:tc>
          <w:tcPr>
            <w:tcW w:w="901" w:type="dxa"/>
          </w:tcPr>
          <w:p w:rsidR="007D40A3" w:rsidRDefault="007D40A3" w:rsidP="000C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0A3" w:rsidTr="000C5423">
        <w:tc>
          <w:tcPr>
            <w:tcW w:w="2376" w:type="dxa"/>
          </w:tcPr>
          <w:p w:rsidR="007D40A3" w:rsidRDefault="007D40A3" w:rsidP="000C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D40A3" w:rsidRDefault="007D40A3" w:rsidP="000C49F3">
            <w:pPr>
              <w:rPr>
                <w:rFonts w:ascii="Times New Roman" w:hAnsi="Times New Roman" w:cs="Times New Roman"/>
                <w:szCs w:val="24"/>
              </w:rPr>
            </w:pPr>
            <w:r w:rsidRPr="007D40A3">
              <w:rPr>
                <w:rFonts w:ascii="Times New Roman" w:hAnsi="Times New Roman" w:cs="Times New Roman" w:hint="eastAsia"/>
                <w:szCs w:val="24"/>
              </w:rPr>
              <w:t xml:space="preserve">Department of </w:t>
            </w:r>
            <w:r w:rsidRPr="007D40A3">
              <w:rPr>
                <w:rFonts w:ascii="Times New Roman" w:hAnsi="Times New Roman" w:cs="Times New Roman"/>
                <w:szCs w:val="24"/>
              </w:rPr>
              <w:t>Computer Science and Information Engineer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7D40A3">
              <w:rPr>
                <w:rFonts w:ascii="Times New Roman" w:hAnsi="Times New Roman" w:cs="Times New Roman"/>
                <w:szCs w:val="24"/>
              </w:rPr>
              <w:t>National Chia-Yi University</w:t>
            </w:r>
            <w:r w:rsidR="00694639">
              <w:rPr>
                <w:rFonts w:ascii="Times New Roman" w:hAnsi="Times New Roman" w:cs="Times New Roman" w:hint="eastAsia"/>
                <w:szCs w:val="24"/>
              </w:rPr>
              <w:t>.</w:t>
            </w:r>
          </w:p>
          <w:p w:rsidR="00694639" w:rsidRDefault="00694639" w:rsidP="000C4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hone: +886-2-27883799 ext. 1502</w:t>
            </w:r>
          </w:p>
          <w:p w:rsidR="00694639" w:rsidRDefault="00694639" w:rsidP="000C4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x: </w:t>
            </w:r>
            <w:r w:rsidRPr="00694639">
              <w:rPr>
                <w:rFonts w:ascii="Times New Roman" w:hAnsi="Times New Roman" w:cs="Times New Roman"/>
                <w:szCs w:val="24"/>
              </w:rPr>
              <w:t>+886-2-2788-1638</w:t>
            </w:r>
          </w:p>
          <w:p w:rsidR="00694639" w:rsidRPr="007D40A3" w:rsidRDefault="00694639" w:rsidP="000C49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e-mail: </w:t>
            </w:r>
            <w:hyperlink r:id="rId9" w:history="1">
              <w:r w:rsidR="005E3464" w:rsidRPr="009D6213">
                <w:rPr>
                  <w:rStyle w:val="a7"/>
                  <w:rFonts w:ascii="Arial" w:hAnsi="Arial" w:cs="Arial"/>
                  <w:b/>
                  <w:color w:val="auto"/>
                  <w:szCs w:val="24"/>
                </w:rPr>
                <w:t>aclclp@aclclp.org.tw</w:t>
              </w:r>
            </w:hyperlink>
          </w:p>
        </w:tc>
        <w:tc>
          <w:tcPr>
            <w:tcW w:w="901" w:type="dxa"/>
          </w:tcPr>
          <w:p w:rsidR="007D40A3" w:rsidRDefault="007D40A3" w:rsidP="000C49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40A3" w:rsidRPr="007D40A3" w:rsidRDefault="007D40A3" w:rsidP="000C49F3">
      <w:pPr>
        <w:rPr>
          <w:rFonts w:ascii="Times New Roman" w:hAnsi="Times New Roman" w:cs="Times New Roman"/>
          <w:b/>
          <w:sz w:val="28"/>
          <w:szCs w:val="28"/>
        </w:rPr>
      </w:pPr>
    </w:p>
    <w:p w:rsidR="00C37720" w:rsidRDefault="00C37720">
      <w:pPr>
        <w:widowControl/>
        <w:rPr>
          <w:rFonts w:ascii="Arial" w:hAnsi="Arial" w:cs="Arial"/>
          <w:b/>
          <w:color w:val="FF0000"/>
          <w:sz w:val="32"/>
          <w:szCs w:val="32"/>
        </w:rPr>
      </w:pPr>
    </w:p>
    <w:sectPr w:rsidR="00C37720" w:rsidSect="00E67D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DE" w:rsidRDefault="002955DE" w:rsidP="00CC54BE">
      <w:r>
        <w:separator/>
      </w:r>
    </w:p>
  </w:endnote>
  <w:endnote w:type="continuationSeparator" w:id="0">
    <w:p w:rsidR="002955DE" w:rsidRDefault="002955DE" w:rsidP="00C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DE" w:rsidRDefault="002955DE" w:rsidP="00CC54BE">
      <w:r>
        <w:separator/>
      </w:r>
    </w:p>
  </w:footnote>
  <w:footnote w:type="continuationSeparator" w:id="0">
    <w:p w:rsidR="002955DE" w:rsidRDefault="002955DE" w:rsidP="00C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086"/>
    <w:multiLevelType w:val="hybridMultilevel"/>
    <w:tmpl w:val="040CAF6E"/>
    <w:lvl w:ilvl="0" w:tplc="49C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B788F"/>
    <w:multiLevelType w:val="multilevel"/>
    <w:tmpl w:val="A57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4004D"/>
    <w:multiLevelType w:val="multilevel"/>
    <w:tmpl w:val="6F0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458BE"/>
    <w:multiLevelType w:val="multilevel"/>
    <w:tmpl w:val="9290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D7293"/>
    <w:multiLevelType w:val="multilevel"/>
    <w:tmpl w:val="6BF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31"/>
    <w:rsid w:val="00063ED8"/>
    <w:rsid w:val="000643FD"/>
    <w:rsid w:val="000C1EE0"/>
    <w:rsid w:val="000C49F3"/>
    <w:rsid w:val="000C5212"/>
    <w:rsid w:val="000C5423"/>
    <w:rsid w:val="000D0283"/>
    <w:rsid w:val="000F00D7"/>
    <w:rsid w:val="00122B81"/>
    <w:rsid w:val="00143EF7"/>
    <w:rsid w:val="0015674C"/>
    <w:rsid w:val="00162992"/>
    <w:rsid w:val="001725D2"/>
    <w:rsid w:val="0017636A"/>
    <w:rsid w:val="00192CC3"/>
    <w:rsid w:val="001B1EBC"/>
    <w:rsid w:val="00222B09"/>
    <w:rsid w:val="0025700D"/>
    <w:rsid w:val="0026321F"/>
    <w:rsid w:val="002955DE"/>
    <w:rsid w:val="002965D1"/>
    <w:rsid w:val="002A30CF"/>
    <w:rsid w:val="002D3657"/>
    <w:rsid w:val="002F4FAC"/>
    <w:rsid w:val="003035F1"/>
    <w:rsid w:val="003147FF"/>
    <w:rsid w:val="00323673"/>
    <w:rsid w:val="00343246"/>
    <w:rsid w:val="003753D0"/>
    <w:rsid w:val="003D0611"/>
    <w:rsid w:val="003D39F5"/>
    <w:rsid w:val="004631AB"/>
    <w:rsid w:val="00473BA6"/>
    <w:rsid w:val="00474D68"/>
    <w:rsid w:val="00492E2A"/>
    <w:rsid w:val="00493224"/>
    <w:rsid w:val="004D66D8"/>
    <w:rsid w:val="004E5ADD"/>
    <w:rsid w:val="005034AC"/>
    <w:rsid w:val="00532D3B"/>
    <w:rsid w:val="00540011"/>
    <w:rsid w:val="00543943"/>
    <w:rsid w:val="005C14FC"/>
    <w:rsid w:val="005D4B5A"/>
    <w:rsid w:val="005E3464"/>
    <w:rsid w:val="005F1CC7"/>
    <w:rsid w:val="00600010"/>
    <w:rsid w:val="006506F2"/>
    <w:rsid w:val="00681848"/>
    <w:rsid w:val="00694639"/>
    <w:rsid w:val="006A358B"/>
    <w:rsid w:val="006B2620"/>
    <w:rsid w:val="006F1429"/>
    <w:rsid w:val="007073AD"/>
    <w:rsid w:val="007234D6"/>
    <w:rsid w:val="007619CB"/>
    <w:rsid w:val="007802D9"/>
    <w:rsid w:val="00784DE2"/>
    <w:rsid w:val="00787E26"/>
    <w:rsid w:val="00797632"/>
    <w:rsid w:val="007A32C8"/>
    <w:rsid w:val="007B4AF7"/>
    <w:rsid w:val="007D40A3"/>
    <w:rsid w:val="007E1C00"/>
    <w:rsid w:val="007E5CA7"/>
    <w:rsid w:val="007F1231"/>
    <w:rsid w:val="007F37FA"/>
    <w:rsid w:val="00810E77"/>
    <w:rsid w:val="0082114F"/>
    <w:rsid w:val="00872177"/>
    <w:rsid w:val="008A78EF"/>
    <w:rsid w:val="008E2A26"/>
    <w:rsid w:val="00902DCC"/>
    <w:rsid w:val="00904D29"/>
    <w:rsid w:val="009D0A46"/>
    <w:rsid w:val="009D18D6"/>
    <w:rsid w:val="009D2473"/>
    <w:rsid w:val="009D6213"/>
    <w:rsid w:val="00A27C11"/>
    <w:rsid w:val="00A31050"/>
    <w:rsid w:val="00A84E17"/>
    <w:rsid w:val="00A93D85"/>
    <w:rsid w:val="00A95F66"/>
    <w:rsid w:val="00B564D4"/>
    <w:rsid w:val="00B64B75"/>
    <w:rsid w:val="00B67343"/>
    <w:rsid w:val="00B67943"/>
    <w:rsid w:val="00B76E6D"/>
    <w:rsid w:val="00B77873"/>
    <w:rsid w:val="00BB43D1"/>
    <w:rsid w:val="00BD16BE"/>
    <w:rsid w:val="00C24216"/>
    <w:rsid w:val="00C37720"/>
    <w:rsid w:val="00C612CB"/>
    <w:rsid w:val="00C902C6"/>
    <w:rsid w:val="00CA591C"/>
    <w:rsid w:val="00CA771C"/>
    <w:rsid w:val="00CB17B7"/>
    <w:rsid w:val="00CB1B32"/>
    <w:rsid w:val="00CB7C2C"/>
    <w:rsid w:val="00CC54BE"/>
    <w:rsid w:val="00CD564F"/>
    <w:rsid w:val="00D565AB"/>
    <w:rsid w:val="00D80F85"/>
    <w:rsid w:val="00D82F5A"/>
    <w:rsid w:val="00D87658"/>
    <w:rsid w:val="00D9321C"/>
    <w:rsid w:val="00D948F3"/>
    <w:rsid w:val="00DA4031"/>
    <w:rsid w:val="00DC3EA4"/>
    <w:rsid w:val="00DF473D"/>
    <w:rsid w:val="00E41C80"/>
    <w:rsid w:val="00E42E39"/>
    <w:rsid w:val="00E54215"/>
    <w:rsid w:val="00E57797"/>
    <w:rsid w:val="00E67D3A"/>
    <w:rsid w:val="00E8306A"/>
    <w:rsid w:val="00E8466A"/>
    <w:rsid w:val="00EA2A0A"/>
    <w:rsid w:val="00EA7912"/>
    <w:rsid w:val="00ED495B"/>
    <w:rsid w:val="00F066B5"/>
    <w:rsid w:val="00F543BE"/>
    <w:rsid w:val="00FB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20CA0"/>
  <w15:docId w15:val="{7FD17D19-4267-415C-9DA1-6DB1DFF5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31AB"/>
    <w:pPr>
      <w:widowControl w:val="0"/>
    </w:pPr>
  </w:style>
  <w:style w:type="paragraph" w:styleId="3">
    <w:name w:val="heading 3"/>
    <w:basedOn w:val="a"/>
    <w:link w:val="30"/>
    <w:uiPriority w:val="9"/>
    <w:qFormat/>
    <w:rsid w:val="00492E2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F1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492E2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6">
    <w:name w:val="List Paragraph"/>
    <w:basedOn w:val="a"/>
    <w:uiPriority w:val="34"/>
    <w:qFormat/>
    <w:rsid w:val="00FB4E99"/>
    <w:pPr>
      <w:ind w:leftChars="200" w:left="480"/>
    </w:pPr>
  </w:style>
  <w:style w:type="character" w:styleId="a7">
    <w:name w:val="Hyperlink"/>
    <w:basedOn w:val="a0"/>
    <w:uiPriority w:val="99"/>
    <w:unhideWhenUsed/>
    <w:rsid w:val="007D40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495B"/>
  </w:style>
  <w:style w:type="paragraph" w:styleId="a8">
    <w:name w:val="header"/>
    <w:basedOn w:val="a"/>
    <w:link w:val="a9"/>
    <w:uiPriority w:val="99"/>
    <w:unhideWhenUsed/>
    <w:rsid w:val="00CC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C54B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C54BE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643FD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15674C"/>
    <w:pPr>
      <w:widowControl/>
      <w:tabs>
        <w:tab w:val="decimal" w:pos="360"/>
      </w:tabs>
      <w:spacing w:after="200" w:line="276" w:lineRule="auto"/>
    </w:pPr>
    <w:rPr>
      <w:kern w:val="0"/>
      <w:sz w:val="22"/>
    </w:rPr>
  </w:style>
  <w:style w:type="paragraph" w:styleId="ad">
    <w:name w:val="footnote text"/>
    <w:basedOn w:val="a"/>
    <w:link w:val="ae"/>
    <w:uiPriority w:val="99"/>
    <w:unhideWhenUsed/>
    <w:rsid w:val="0015674C"/>
    <w:pPr>
      <w:widowControl/>
    </w:pPr>
    <w:rPr>
      <w:kern w:val="0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15674C"/>
    <w:rPr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15674C"/>
    <w:rPr>
      <w:rFonts w:eastAsiaTheme="minorEastAsia" w:cstheme="minorBidi"/>
      <w:bCs w:val="0"/>
      <w:i/>
      <w:iCs/>
      <w:color w:val="808080" w:themeColor="text1" w:themeTint="7F"/>
      <w:szCs w:val="22"/>
      <w:lang w:eastAsia="zh-TW"/>
    </w:rPr>
  </w:style>
  <w:style w:type="table" w:styleId="-1">
    <w:name w:val="Light Shading Accent 1"/>
    <w:basedOn w:val="a1"/>
    <w:uiPriority w:val="60"/>
    <w:rsid w:val="0015674C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lclp@aclclp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58FF-ABE0-46B3-ACF7-8C6387E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Company>Your Company Nam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enhung Wang</cp:lastModifiedBy>
  <cp:revision>2</cp:revision>
  <cp:lastPrinted>2017-02-20T00:25:00Z</cp:lastPrinted>
  <dcterms:created xsi:type="dcterms:W3CDTF">2017-02-24T10:01:00Z</dcterms:created>
  <dcterms:modified xsi:type="dcterms:W3CDTF">2017-02-24T10:01:00Z</dcterms:modified>
</cp:coreProperties>
</file>